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CC" w:rsidRPr="00A31767" w:rsidRDefault="00511D9D" w:rsidP="00FF1FCC">
      <w:pPr>
        <w:jc w:val="center"/>
        <w:rPr>
          <w:rFonts w:ascii="HGP創英角ｺﾞｼｯｸUB" w:eastAsia="HGP創英角ｺﾞｼｯｸUB"/>
          <w:b/>
        </w:rPr>
      </w:pPr>
      <w:r>
        <w:rPr>
          <w:rFonts w:ascii="HGP創英角ｺﾞｼｯｸUB" w:eastAsia="HGP創英角ｺﾞｼｯｸUB" w:hint="eastAsia"/>
          <w:b/>
          <w:sz w:val="40"/>
        </w:rPr>
        <w:t>返　　納</w:t>
      </w:r>
      <w:r w:rsidR="00FF1FCC" w:rsidRPr="00A31767">
        <w:rPr>
          <w:rFonts w:ascii="HGP創英角ｺﾞｼｯｸUB" w:eastAsia="HGP創英角ｺﾞｼｯｸUB" w:hint="eastAsia"/>
          <w:b/>
          <w:sz w:val="40"/>
        </w:rPr>
        <w:t xml:space="preserve">　</w:t>
      </w:r>
      <w:r w:rsidR="00FF1FCC">
        <w:rPr>
          <w:rFonts w:ascii="HGP創英角ｺﾞｼｯｸUB" w:eastAsia="HGP創英角ｺﾞｼｯｸUB" w:hint="eastAsia"/>
          <w:b/>
          <w:sz w:val="40"/>
        </w:rPr>
        <w:t xml:space="preserve">　</w:t>
      </w:r>
      <w:r w:rsidR="00FF1FCC" w:rsidRPr="00A31767">
        <w:rPr>
          <w:rFonts w:ascii="HGP創英角ｺﾞｼｯｸUB" w:eastAsia="HGP創英角ｺﾞｼｯｸUB" w:hint="eastAsia"/>
          <w:b/>
          <w:sz w:val="40"/>
        </w:rPr>
        <w:t>書</w:t>
      </w:r>
    </w:p>
    <w:p w:rsidR="00FF1FCC" w:rsidRDefault="00FF1FCC" w:rsidP="00FF1FCC">
      <w:pPr>
        <w:jc w:val="right"/>
      </w:pPr>
    </w:p>
    <w:p w:rsidR="00FF1FCC" w:rsidRDefault="00AE3401" w:rsidP="00FF1FCC">
      <w:pPr>
        <w:jc w:val="right"/>
      </w:pPr>
      <w:r>
        <w:rPr>
          <w:rFonts w:hint="eastAsia"/>
        </w:rPr>
        <w:t>令和</w:t>
      </w:r>
      <w:r w:rsidR="004322E3">
        <w:rPr>
          <w:rFonts w:hint="eastAsia"/>
        </w:rPr>
        <w:t xml:space="preserve">　</w:t>
      </w:r>
      <w:r w:rsidR="00FF1FCC">
        <w:rPr>
          <w:rFonts w:hint="eastAsia"/>
        </w:rPr>
        <w:t>年</w:t>
      </w:r>
      <w:r w:rsidR="004322E3">
        <w:rPr>
          <w:rFonts w:hint="eastAsia"/>
        </w:rPr>
        <w:t xml:space="preserve">　</w:t>
      </w:r>
      <w:r w:rsidR="008D67D4">
        <w:rPr>
          <w:rFonts w:hint="eastAsia"/>
        </w:rPr>
        <w:t>月</w:t>
      </w:r>
      <w:r w:rsidR="004322E3">
        <w:rPr>
          <w:rFonts w:hint="eastAsia"/>
        </w:rPr>
        <w:t xml:space="preserve">　</w:t>
      </w:r>
      <w:r w:rsidR="00FF1FCC">
        <w:rPr>
          <w:rFonts w:hint="eastAsia"/>
        </w:rPr>
        <w:t>日</w:t>
      </w:r>
    </w:p>
    <w:p w:rsidR="00FF1FCC" w:rsidRDefault="00FF1FCC" w:rsidP="00FF1FCC"/>
    <w:p w:rsidR="00FF1FCC" w:rsidRDefault="00FF1FCC" w:rsidP="00FF1FCC"/>
    <w:p w:rsidR="00FF1FCC" w:rsidRDefault="00917D76" w:rsidP="00023217">
      <w:pPr>
        <w:ind w:firstLineChars="100" w:firstLine="220"/>
      </w:pPr>
      <w:r>
        <w:rPr>
          <w:rFonts w:hint="eastAsia"/>
        </w:rPr>
        <w:t>金ケ崎町長</w:t>
      </w:r>
      <w:r w:rsidR="00FF1FCC">
        <w:rPr>
          <w:rFonts w:hint="eastAsia"/>
        </w:rPr>
        <w:t xml:space="preserve">　様</w:t>
      </w:r>
    </w:p>
    <w:p w:rsidR="00FF1FCC" w:rsidRPr="00E014CF" w:rsidRDefault="00FF1FCC" w:rsidP="00FF1FCC"/>
    <w:p w:rsidR="00F11FDE" w:rsidRDefault="004322E3" w:rsidP="00F11FDE">
      <w:pPr>
        <w:ind w:leftChars="2200" w:left="4833"/>
      </w:pPr>
      <w:r>
        <w:rPr>
          <w:rFonts w:hint="eastAsia"/>
        </w:rPr>
        <w:t xml:space="preserve">氏　名　　　　　　　　　　　</w:t>
      </w:r>
      <w:r w:rsidR="00F11FDE">
        <w:rPr>
          <w:rFonts w:hint="eastAsia"/>
        </w:rPr>
        <w:t xml:space="preserve">　　印</w:t>
      </w:r>
    </w:p>
    <w:p w:rsidR="00F11FDE" w:rsidRDefault="00F11FDE" w:rsidP="00F11FDE">
      <w:pPr>
        <w:ind w:left="4833" w:hangingChars="2200" w:hanging="4833"/>
      </w:pPr>
      <w:r>
        <w:rPr>
          <w:rFonts w:hint="eastAsia"/>
        </w:rPr>
        <w:t xml:space="preserve">　　　　</w:t>
      </w:r>
      <w:r w:rsidR="004322E3">
        <w:rPr>
          <w:rFonts w:hint="eastAsia"/>
        </w:rPr>
        <w:t xml:space="preserve">　　　　　　　　　　　　　　　　　　住　所　</w:t>
      </w:r>
    </w:p>
    <w:p w:rsidR="00E014CF" w:rsidRDefault="00F11FDE" w:rsidP="00F11FDE">
      <w:pPr>
        <w:ind w:leftChars="2190" w:left="4811"/>
      </w:pPr>
      <w:r>
        <w:rPr>
          <w:rFonts w:hint="eastAsia"/>
        </w:rPr>
        <w:t xml:space="preserve">連絡先　</w:t>
      </w:r>
    </w:p>
    <w:p w:rsidR="00FF1FCC" w:rsidRDefault="00FF1FCC" w:rsidP="00FF1FCC"/>
    <w:p w:rsidR="00511D9D" w:rsidRDefault="00FF1FCC" w:rsidP="00511D9D">
      <w:r>
        <w:rPr>
          <w:rFonts w:hint="eastAsia"/>
        </w:rPr>
        <w:t xml:space="preserve">　</w:t>
      </w:r>
      <w:r w:rsidR="00511D9D">
        <w:rPr>
          <w:rFonts w:hint="eastAsia"/>
        </w:rPr>
        <w:t>下記のとおり返納いたします。</w:t>
      </w:r>
    </w:p>
    <w:p w:rsidR="00F11FDE" w:rsidRDefault="004322E3" w:rsidP="00F11FDE">
      <w:r>
        <w:rPr>
          <w:rFonts w:hint="eastAsia"/>
        </w:rPr>
        <w:t xml:space="preserve">借用期間　　自　　令和　</w:t>
      </w:r>
      <w:r w:rsidR="00F11FDE">
        <w:rPr>
          <w:rFonts w:hint="eastAsia"/>
        </w:rPr>
        <w:t>年</w:t>
      </w:r>
      <w:r>
        <w:rPr>
          <w:rFonts w:hint="eastAsia"/>
        </w:rPr>
        <w:t xml:space="preserve">　月　日（　</w:t>
      </w:r>
      <w:r w:rsidR="00F11FDE">
        <w:rPr>
          <w:rFonts w:hint="eastAsia"/>
        </w:rPr>
        <w:t>）から</w:t>
      </w:r>
    </w:p>
    <w:p w:rsidR="00511D9D" w:rsidRDefault="004322E3" w:rsidP="00F11FDE">
      <w:r>
        <w:rPr>
          <w:rFonts w:hint="eastAsia"/>
        </w:rPr>
        <w:t xml:space="preserve">　　　　　　至　　令和　年　月　日（　</w:t>
      </w:r>
      <w:r w:rsidR="00F11FDE">
        <w:rPr>
          <w:rFonts w:hint="eastAsia"/>
        </w:rPr>
        <w:t>）まで</w:t>
      </w:r>
    </w:p>
    <w:p w:rsidR="00511D9D" w:rsidRDefault="00511D9D" w:rsidP="00511D9D">
      <w:pPr>
        <w:ind w:firstLineChars="596" w:firstLine="1309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629"/>
        <w:gridCol w:w="2907"/>
      </w:tblGrid>
      <w:tr w:rsidR="00511D9D" w:rsidTr="009407F9">
        <w:tc>
          <w:tcPr>
            <w:tcW w:w="4253" w:type="dxa"/>
            <w:shd w:val="clear" w:color="auto" w:fill="DDD9C3" w:themeFill="background2" w:themeFillShade="E6"/>
          </w:tcPr>
          <w:p w:rsidR="00511D9D" w:rsidRPr="006F49A3" w:rsidRDefault="00511D9D" w:rsidP="009407F9">
            <w:pPr>
              <w:jc w:val="center"/>
              <w:rPr>
                <w:b/>
              </w:rPr>
            </w:pPr>
            <w:r w:rsidRPr="006F49A3">
              <w:rPr>
                <w:rFonts w:hint="eastAsia"/>
                <w:b/>
              </w:rPr>
              <w:t>借用物品名</w:t>
            </w:r>
          </w:p>
        </w:tc>
        <w:tc>
          <w:tcPr>
            <w:tcW w:w="1629" w:type="dxa"/>
            <w:shd w:val="clear" w:color="auto" w:fill="DDD9C3" w:themeFill="background2" w:themeFillShade="E6"/>
          </w:tcPr>
          <w:p w:rsidR="00511D9D" w:rsidRPr="006F49A3" w:rsidRDefault="00511D9D" w:rsidP="009407F9">
            <w:pPr>
              <w:jc w:val="center"/>
              <w:rPr>
                <w:b/>
              </w:rPr>
            </w:pPr>
            <w:r w:rsidRPr="006F49A3">
              <w:rPr>
                <w:rFonts w:hint="eastAsia"/>
                <w:b/>
              </w:rPr>
              <w:t>数量</w:t>
            </w:r>
          </w:p>
        </w:tc>
        <w:tc>
          <w:tcPr>
            <w:tcW w:w="2907" w:type="dxa"/>
            <w:shd w:val="clear" w:color="auto" w:fill="DDD9C3" w:themeFill="background2" w:themeFillShade="E6"/>
          </w:tcPr>
          <w:p w:rsidR="00511D9D" w:rsidRPr="006F49A3" w:rsidRDefault="00511D9D" w:rsidP="009407F9">
            <w:pPr>
              <w:jc w:val="center"/>
              <w:rPr>
                <w:b/>
              </w:rPr>
            </w:pPr>
            <w:r w:rsidRPr="006F49A3">
              <w:rPr>
                <w:rFonts w:hint="eastAsia"/>
                <w:b/>
              </w:rPr>
              <w:t>備考</w:t>
            </w:r>
          </w:p>
        </w:tc>
      </w:tr>
      <w:tr w:rsidR="00511D9D" w:rsidTr="009407F9">
        <w:tc>
          <w:tcPr>
            <w:tcW w:w="4253" w:type="dxa"/>
          </w:tcPr>
          <w:p w:rsidR="00511D9D" w:rsidRDefault="006C0709" w:rsidP="00BF47BA">
            <w:pPr>
              <w:jc w:val="center"/>
            </w:pPr>
            <w:r>
              <w:rPr>
                <w:rFonts w:hint="eastAsia"/>
              </w:rPr>
              <w:t>箱わな</w:t>
            </w:r>
          </w:p>
        </w:tc>
        <w:tc>
          <w:tcPr>
            <w:tcW w:w="1629" w:type="dxa"/>
          </w:tcPr>
          <w:p w:rsidR="00511D9D" w:rsidRDefault="004322E3" w:rsidP="004322E3">
            <w:pPr>
              <w:wordWrap w:val="0"/>
              <w:ind w:right="22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07" w:type="dxa"/>
          </w:tcPr>
          <w:p w:rsidR="00511D9D" w:rsidRDefault="00511D9D" w:rsidP="009407F9"/>
        </w:tc>
      </w:tr>
      <w:tr w:rsidR="00511D9D" w:rsidTr="009407F9">
        <w:tc>
          <w:tcPr>
            <w:tcW w:w="4253" w:type="dxa"/>
          </w:tcPr>
          <w:p w:rsidR="00511D9D" w:rsidRDefault="00511D9D" w:rsidP="009407F9"/>
        </w:tc>
        <w:tc>
          <w:tcPr>
            <w:tcW w:w="1629" w:type="dxa"/>
          </w:tcPr>
          <w:p w:rsidR="00511D9D" w:rsidRDefault="00511D9D" w:rsidP="009407F9">
            <w:pPr>
              <w:jc w:val="right"/>
            </w:pPr>
          </w:p>
        </w:tc>
        <w:tc>
          <w:tcPr>
            <w:tcW w:w="2907" w:type="dxa"/>
          </w:tcPr>
          <w:p w:rsidR="00511D9D" w:rsidRDefault="00511D9D" w:rsidP="009407F9"/>
        </w:tc>
      </w:tr>
      <w:tr w:rsidR="00511D9D" w:rsidTr="009407F9">
        <w:tc>
          <w:tcPr>
            <w:tcW w:w="4253" w:type="dxa"/>
          </w:tcPr>
          <w:p w:rsidR="00511D9D" w:rsidRDefault="00511D9D" w:rsidP="009407F9"/>
        </w:tc>
        <w:tc>
          <w:tcPr>
            <w:tcW w:w="1629" w:type="dxa"/>
          </w:tcPr>
          <w:p w:rsidR="00511D9D" w:rsidRDefault="00511D9D" w:rsidP="009407F9">
            <w:pPr>
              <w:jc w:val="right"/>
            </w:pPr>
          </w:p>
        </w:tc>
        <w:tc>
          <w:tcPr>
            <w:tcW w:w="2907" w:type="dxa"/>
          </w:tcPr>
          <w:p w:rsidR="00511D9D" w:rsidRDefault="00511D9D" w:rsidP="009407F9"/>
        </w:tc>
      </w:tr>
      <w:tr w:rsidR="00511D9D" w:rsidTr="009407F9">
        <w:tc>
          <w:tcPr>
            <w:tcW w:w="4253" w:type="dxa"/>
          </w:tcPr>
          <w:p w:rsidR="00511D9D" w:rsidRDefault="00511D9D" w:rsidP="009407F9">
            <w:bookmarkStart w:id="0" w:name="_GoBack"/>
            <w:bookmarkEnd w:id="0"/>
          </w:p>
        </w:tc>
        <w:tc>
          <w:tcPr>
            <w:tcW w:w="1629" w:type="dxa"/>
          </w:tcPr>
          <w:p w:rsidR="00511D9D" w:rsidRDefault="00511D9D" w:rsidP="009407F9">
            <w:pPr>
              <w:jc w:val="right"/>
            </w:pPr>
          </w:p>
        </w:tc>
        <w:tc>
          <w:tcPr>
            <w:tcW w:w="2907" w:type="dxa"/>
          </w:tcPr>
          <w:p w:rsidR="00511D9D" w:rsidRDefault="00511D9D" w:rsidP="009407F9"/>
        </w:tc>
      </w:tr>
      <w:tr w:rsidR="00511D9D" w:rsidTr="009407F9">
        <w:tc>
          <w:tcPr>
            <w:tcW w:w="4253" w:type="dxa"/>
          </w:tcPr>
          <w:p w:rsidR="00511D9D" w:rsidRDefault="00511D9D" w:rsidP="009407F9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629" w:type="dxa"/>
          </w:tcPr>
          <w:p w:rsidR="00511D9D" w:rsidRDefault="004322E3" w:rsidP="004322E3">
            <w:pPr>
              <w:wordWrap w:val="0"/>
              <w:ind w:right="22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07" w:type="dxa"/>
          </w:tcPr>
          <w:p w:rsidR="00511D9D" w:rsidRDefault="00511D9D" w:rsidP="009407F9"/>
        </w:tc>
      </w:tr>
    </w:tbl>
    <w:p w:rsidR="00FF1FCC" w:rsidRDefault="00FF1FCC" w:rsidP="00FF1FCC"/>
    <w:p w:rsidR="00FF1FCC" w:rsidRDefault="00FF1FCC" w:rsidP="00FF1FCC"/>
    <w:p w:rsidR="00FF1FCC" w:rsidRDefault="00FF1FCC">
      <w:pPr>
        <w:widowControl/>
        <w:jc w:val="left"/>
      </w:pPr>
    </w:p>
    <w:p w:rsidR="00F11FDE" w:rsidRDefault="00F11FDE">
      <w:pPr>
        <w:widowControl/>
        <w:jc w:val="left"/>
      </w:pPr>
    </w:p>
    <w:p w:rsidR="00F11FDE" w:rsidRDefault="00F11FDE">
      <w:pPr>
        <w:widowControl/>
        <w:jc w:val="left"/>
      </w:pPr>
    </w:p>
    <w:p w:rsidR="00F11FDE" w:rsidRDefault="00F11FDE">
      <w:pPr>
        <w:widowControl/>
        <w:jc w:val="left"/>
      </w:pPr>
    </w:p>
    <w:p w:rsidR="00F11FDE" w:rsidRDefault="00F11FDE">
      <w:pPr>
        <w:widowControl/>
        <w:jc w:val="left"/>
      </w:pPr>
    </w:p>
    <w:p w:rsidR="00F11FDE" w:rsidRDefault="00F11FDE">
      <w:pPr>
        <w:widowControl/>
        <w:jc w:val="left"/>
      </w:pPr>
    </w:p>
    <w:p w:rsidR="00F11FDE" w:rsidRDefault="00F11FDE">
      <w:pPr>
        <w:widowControl/>
        <w:jc w:val="left"/>
      </w:pPr>
    </w:p>
    <w:p w:rsidR="00F11FDE" w:rsidRDefault="00F11FDE">
      <w:pPr>
        <w:widowControl/>
        <w:jc w:val="left"/>
      </w:pPr>
    </w:p>
    <w:p w:rsidR="00F11FDE" w:rsidRDefault="00F11FDE">
      <w:pPr>
        <w:widowControl/>
        <w:jc w:val="left"/>
      </w:pPr>
    </w:p>
    <w:p w:rsidR="00F11FDE" w:rsidRDefault="00F11FDE">
      <w:pPr>
        <w:widowControl/>
        <w:jc w:val="left"/>
      </w:pPr>
    </w:p>
    <w:sectPr w:rsidR="00F11FDE" w:rsidSect="00641A9F">
      <w:pgSz w:w="11906" w:h="16838" w:code="9"/>
      <w:pgMar w:top="1418" w:right="1418" w:bottom="1418" w:left="1701" w:header="851" w:footer="992" w:gutter="0"/>
      <w:cols w:space="425"/>
      <w:docGrid w:type="linesAndChars" w:linePitch="400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8A" w:rsidRDefault="006E6F8A" w:rsidP="00641A9F">
      <w:r>
        <w:separator/>
      </w:r>
    </w:p>
  </w:endnote>
  <w:endnote w:type="continuationSeparator" w:id="0">
    <w:p w:rsidR="006E6F8A" w:rsidRDefault="006E6F8A" w:rsidP="0064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8A" w:rsidRDefault="006E6F8A" w:rsidP="00641A9F">
      <w:r>
        <w:separator/>
      </w:r>
    </w:p>
  </w:footnote>
  <w:footnote w:type="continuationSeparator" w:id="0">
    <w:p w:rsidR="006E6F8A" w:rsidRDefault="006E6F8A" w:rsidP="00641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A9F"/>
    <w:rsid w:val="000144E9"/>
    <w:rsid w:val="00023217"/>
    <w:rsid w:val="0004402C"/>
    <w:rsid w:val="00066DD0"/>
    <w:rsid w:val="000A4E82"/>
    <w:rsid w:val="000D7A8C"/>
    <w:rsid w:val="0012097F"/>
    <w:rsid w:val="00124AD7"/>
    <w:rsid w:val="00211D7A"/>
    <w:rsid w:val="002647F4"/>
    <w:rsid w:val="00283AAD"/>
    <w:rsid w:val="002B05A2"/>
    <w:rsid w:val="002D4764"/>
    <w:rsid w:val="002D7458"/>
    <w:rsid w:val="002E1DF7"/>
    <w:rsid w:val="00350699"/>
    <w:rsid w:val="003C27F5"/>
    <w:rsid w:val="003E779C"/>
    <w:rsid w:val="004113AB"/>
    <w:rsid w:val="004322E3"/>
    <w:rsid w:val="004B6A64"/>
    <w:rsid w:val="004F6872"/>
    <w:rsid w:val="004F7CA6"/>
    <w:rsid w:val="00511D9D"/>
    <w:rsid w:val="005347EB"/>
    <w:rsid w:val="00565F67"/>
    <w:rsid w:val="005702B4"/>
    <w:rsid w:val="00577D56"/>
    <w:rsid w:val="00577F60"/>
    <w:rsid w:val="005A5DA3"/>
    <w:rsid w:val="00602D64"/>
    <w:rsid w:val="00613CC2"/>
    <w:rsid w:val="006152DC"/>
    <w:rsid w:val="00641A9F"/>
    <w:rsid w:val="006518CD"/>
    <w:rsid w:val="00673565"/>
    <w:rsid w:val="0069219E"/>
    <w:rsid w:val="006C0709"/>
    <w:rsid w:val="006D7D0A"/>
    <w:rsid w:val="006E6F8A"/>
    <w:rsid w:val="006F49A3"/>
    <w:rsid w:val="007062F6"/>
    <w:rsid w:val="00785E3A"/>
    <w:rsid w:val="007C33A1"/>
    <w:rsid w:val="00844D8F"/>
    <w:rsid w:val="008D67D4"/>
    <w:rsid w:val="0090324D"/>
    <w:rsid w:val="00903A77"/>
    <w:rsid w:val="00917D76"/>
    <w:rsid w:val="00967BDF"/>
    <w:rsid w:val="00987566"/>
    <w:rsid w:val="009A3F79"/>
    <w:rsid w:val="009B28BF"/>
    <w:rsid w:val="009B3998"/>
    <w:rsid w:val="00A31767"/>
    <w:rsid w:val="00A52B64"/>
    <w:rsid w:val="00A824B1"/>
    <w:rsid w:val="00A85909"/>
    <w:rsid w:val="00AA77FF"/>
    <w:rsid w:val="00AE3401"/>
    <w:rsid w:val="00B259AD"/>
    <w:rsid w:val="00BB68C5"/>
    <w:rsid w:val="00BD5B71"/>
    <w:rsid w:val="00BF38BC"/>
    <w:rsid w:val="00BF47BA"/>
    <w:rsid w:val="00C42C2A"/>
    <w:rsid w:val="00C572B3"/>
    <w:rsid w:val="00C8143E"/>
    <w:rsid w:val="00D5450C"/>
    <w:rsid w:val="00E014CF"/>
    <w:rsid w:val="00E4329E"/>
    <w:rsid w:val="00E96FF3"/>
    <w:rsid w:val="00EB7BDA"/>
    <w:rsid w:val="00EF5CE3"/>
    <w:rsid w:val="00F11FDE"/>
    <w:rsid w:val="00F42563"/>
    <w:rsid w:val="00FA129B"/>
    <w:rsid w:val="00FC1004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8D08C"/>
  <w15:docId w15:val="{9658FC35-8927-46BC-9969-FC7AE8C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A9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A9F"/>
  </w:style>
  <w:style w:type="paragraph" w:styleId="a5">
    <w:name w:val="footer"/>
    <w:basedOn w:val="a"/>
    <w:link w:val="a6"/>
    <w:uiPriority w:val="99"/>
    <w:unhideWhenUsed/>
    <w:rsid w:val="00641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A9F"/>
  </w:style>
  <w:style w:type="table" w:styleId="a7">
    <w:name w:val="Table Grid"/>
    <w:basedOn w:val="a1"/>
    <w:uiPriority w:val="59"/>
    <w:rsid w:val="006F49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7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7B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0E3E-5655-4B80-9FC4-A49C2B58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gasaki</dc:creator>
  <cp:keywords/>
  <dc:description/>
  <cp:lastModifiedBy>佐藤 典和</cp:lastModifiedBy>
  <cp:revision>14</cp:revision>
  <cp:lastPrinted>2022-04-11T02:29:00Z</cp:lastPrinted>
  <dcterms:created xsi:type="dcterms:W3CDTF">2013-05-20T09:35:00Z</dcterms:created>
  <dcterms:modified xsi:type="dcterms:W3CDTF">2023-02-13T08:39:00Z</dcterms:modified>
</cp:coreProperties>
</file>